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A84FCF">
        <w:rPr>
          <w:rFonts w:ascii="Times New Roman" w:hAnsi="Times New Roman"/>
        </w:rPr>
        <w:t>Утверждено</w:t>
      </w:r>
    </w:p>
    <w:p w:rsidR="00FE7D2C" w:rsidRPr="001C4A00" w:rsidRDefault="00501463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ю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от 10.07.2019г. № 509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BA5AD9" w:rsidRDefault="00BA5AD9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A5AD9">
        <w:rPr>
          <w:rFonts w:ascii="Times New Roman" w:hAnsi="Times New Roman"/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07593" w:rsidRDefault="00007593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93">
              <w:rPr>
                <w:rFonts w:ascii="Times New Roman" w:hAnsi="Times New Roman"/>
                <w:sz w:val="20"/>
                <w:szCs w:val="20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007593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93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220909" w:rsidRDefault="00007593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93">
              <w:rPr>
                <w:rFonts w:ascii="Times New Roman" w:hAnsi="Times New Roman"/>
                <w:sz w:val="20"/>
                <w:szCs w:val="20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      </w:r>
            <w:r w:rsidR="00095384">
              <w:rPr>
                <w:rFonts w:ascii="Times New Roman" w:hAnsi="Times New Roman"/>
                <w:sz w:val="20"/>
                <w:szCs w:val="20"/>
              </w:rPr>
              <w:t>, утвержден постановлением администрации Красноармейского муниципального района от 10.07.2019г. № 509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B23986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B23986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B23986" w:rsidRDefault="00B23986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F86ABF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стьдесят </w:t>
            </w:r>
            <w:r w:rsidR="0011267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F86ABF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естьдесят дней</w:t>
            </w:r>
          </w:p>
        </w:tc>
        <w:tc>
          <w:tcPr>
            <w:tcW w:w="618" w:type="pct"/>
          </w:tcPr>
          <w:p w:rsidR="00A0385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86ABF" w:rsidRPr="00F86AB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несоответствие заявления форме, предусмотренной </w:t>
            </w:r>
            <w:r w:rsidR="00F86ABF" w:rsidRPr="00A0385F">
              <w:rPr>
                <w:rFonts w:ascii="Times New Roman" w:hAnsi="Times New Roman"/>
                <w:sz w:val="16"/>
                <w:szCs w:val="16"/>
              </w:rPr>
              <w:t>приложением 1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к административному регламенту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0385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 xml:space="preserve">- не предоставление документов, предусмотренных пунктом 2.5. </w:t>
            </w:r>
            <w:proofErr w:type="gramStart"/>
            <w:r w:rsidR="00A0385F">
              <w:rPr>
                <w:rFonts w:ascii="Times New Roman" w:hAnsi="Times New Roman"/>
                <w:sz w:val="16"/>
                <w:szCs w:val="16"/>
              </w:rPr>
              <w:t>административного</w:t>
            </w:r>
            <w:proofErr w:type="gramEnd"/>
          </w:p>
          <w:p w:rsidR="00F86ABF" w:rsidRPr="00F86AB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>регламента.</w:t>
            </w:r>
          </w:p>
          <w:p w:rsidR="0011267F" w:rsidRDefault="0011267F" w:rsidP="0011267F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</w:tcPr>
          <w:p w:rsid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proofErr w:type="gramStart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  <w:proofErr w:type="gramEnd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муниципальной услуги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в представленных документах содержатся недостоверные сведения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правилами землепользования и застройки поселения, входящего в состав Красноармейского муниципального района, не установлены предельные параметры разрешенного строительства, реконструкции объектов капитального строительства для территориальной зоны, в границах которой расположен земельный участок, в отношении которого запрашивается разрешение на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3D4">
              <w:rPr>
                <w:rStyle w:val="FontStyle47"/>
                <w:sz w:val="16"/>
                <w:szCs w:val="16"/>
              </w:rPr>
              <w:t>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не соответствует требованиям технических регламентов;</w:t>
            </w:r>
          </w:p>
          <w:p w:rsidR="00A0385F" w:rsidRPr="00E243D4" w:rsidRDefault="00E243D4" w:rsidP="00E243D4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явление противоречит требованиям законодательства Российской Федерации, Саратовской области, муниципальных правовых актов Красноармейского муниципального района.</w:t>
            </w:r>
          </w:p>
          <w:p w:rsidR="0011267F" w:rsidRPr="0069491F" w:rsidRDefault="0011267F" w:rsidP="0011267F">
            <w:pPr>
              <w:pStyle w:val="af4"/>
              <w:ind w:firstLine="168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91"/>
        <w:gridCol w:w="2177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9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gridSpan w:val="2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E826AB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4304" w:type="dxa"/>
            <w:shd w:val="clear" w:color="auto" w:fill="auto"/>
          </w:tcPr>
          <w:p w:rsidR="00F20B52" w:rsidRPr="001B2395" w:rsidRDefault="00F20B52" w:rsidP="00F234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  <w:r w:rsidR="001C1E33" w:rsidRPr="00F23417">
              <w:rPr>
                <w:rFonts w:ascii="Times New Roman" w:hAnsi="Times New Roman"/>
                <w:sz w:val="18"/>
                <w:szCs w:val="18"/>
              </w:rPr>
              <w:t>о</w:t>
            </w:r>
            <w:r w:rsidR="000931AF" w:rsidRPr="00F23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417" w:rsidRPr="00F23417">
              <w:rPr>
                <w:rFonts w:ascii="Times New Roman" w:hAnsi="Times New Roman"/>
                <w:sz w:val="18"/>
                <w:szCs w:val="18"/>
              </w:rPr>
              <w:t>предоставлении  разрешения  на  отклонение от предельного (-</w:t>
            </w:r>
            <w:proofErr w:type="spell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) параметр</w:t>
            </w:r>
            <w:proofErr w:type="gram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) разрешенного строительства, реконструкции объектов капитального строи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F20B52" w:rsidRPr="004B7A71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</w:t>
            </w:r>
            <w:r w:rsidR="003B3828">
              <w:rPr>
                <w:rFonts w:ascii="Times New Roman" w:hAnsi="Times New Roman"/>
                <w:sz w:val="18"/>
                <w:szCs w:val="18"/>
              </w:rPr>
              <w:t xml:space="preserve"> контактных телефонов заявителя;</w:t>
            </w:r>
          </w:p>
          <w:p w:rsidR="003B3828" w:rsidRPr="003B3828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ление должно </w:t>
            </w:r>
            <w:r w:rsidR="00120642">
              <w:rPr>
                <w:rFonts w:ascii="Times New Roman" w:hAnsi="Times New Roman"/>
                <w:sz w:val="18"/>
                <w:szCs w:val="18"/>
              </w:rPr>
              <w:t>содержать сведения, предусмотренные</w:t>
            </w:r>
            <w:r w:rsidRPr="003B3828">
              <w:rPr>
                <w:rFonts w:ascii="Times New Roman" w:hAnsi="Times New Roman"/>
                <w:sz w:val="18"/>
                <w:szCs w:val="18"/>
              </w:rPr>
              <w:t xml:space="preserve"> предусмотренной Приложением </w:t>
            </w:r>
            <w:r w:rsidR="000931AF">
              <w:rPr>
                <w:rFonts w:ascii="Times New Roman" w:hAnsi="Times New Roman"/>
                <w:sz w:val="18"/>
                <w:szCs w:val="18"/>
              </w:rPr>
              <w:t>1</w:t>
            </w:r>
            <w:r w:rsidRPr="003B3828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</w:t>
            </w:r>
            <w:proofErr w:type="spellStart"/>
            <w:r w:rsidRPr="003B3828">
              <w:rPr>
                <w:rFonts w:ascii="Times New Roman" w:hAnsi="Times New Roman"/>
                <w:sz w:val="18"/>
                <w:szCs w:val="18"/>
              </w:rPr>
              <w:t>Энгельсского</w:t>
            </w:r>
            <w:proofErr w:type="spellEnd"/>
            <w:r w:rsidRPr="003B3828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т 16.03.2015 года № 1492 «Об утверждении форм заявлений, предусмотренных административными процедурами в сфере предоставления </w:t>
            </w:r>
            <w:r w:rsidRPr="003B38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х участков» (для заявления, представленного в виде бумажного документа); 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828">
              <w:rPr>
                <w:rFonts w:ascii="Times New Roman" w:hAnsi="Times New Roman"/>
                <w:sz w:val="18"/>
                <w:szCs w:val="18"/>
              </w:rPr>
              <w:t>- требованиям к порядку, способам направления и формату заявлений, определенных Приказом Минэкономразвития РФ от 14 января 2015 года N 7 (для заявления, представленного в форме электронного документа)</w:t>
            </w: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гражданства делается запись "лицо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признаваемых Российской Федерацией в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FC1771" w:rsidRDefault="00FC1771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1771">
              <w:rPr>
                <w:rFonts w:ascii="Times New Roman" w:hAnsi="Times New Roman"/>
                <w:sz w:val="18"/>
                <w:szCs w:val="18"/>
              </w:rPr>
              <w:t xml:space="preserve">эскиз планируемого к проектированию объекта капитального </w:t>
            </w: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 на земельном участке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04" w:type="dxa"/>
            <w:shd w:val="clear" w:color="auto" w:fill="auto"/>
          </w:tcPr>
          <w:p w:rsidR="00CE79B0" w:rsidRPr="00CE79B0" w:rsidRDefault="00CE79B0" w:rsidP="00CE79B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скиз планируемого к проектированию объекта капитального строительства на земельном участке, в отношении которого запрашивается разрешение на отклонение от предельных параметров разрешенного строительства, </w:t>
            </w: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>реконструкции объектов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66BB1">
              <w:rPr>
                <w:sz w:val="28"/>
                <w:szCs w:val="28"/>
              </w:rPr>
              <w:t xml:space="preserve"> </w:t>
            </w:r>
            <w:r w:rsidRPr="00CE79B0">
              <w:rPr>
                <w:rFonts w:ascii="Times New Roman" w:hAnsi="Times New Roman"/>
                <w:sz w:val="18"/>
                <w:szCs w:val="18"/>
              </w:rPr>
              <w:t>включающий сведения:</w:t>
            </w:r>
          </w:p>
          <w:p w:rsidR="00CE79B0" w:rsidRPr="00CE79B0" w:rsidRDefault="00CE79B0" w:rsidP="00CE79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 xml:space="preserve">- о местах расположения существующих  (при их наличии) и проектируемых объектов с описанием их характеристик; </w:t>
            </w:r>
          </w:p>
          <w:p w:rsidR="00CE79B0" w:rsidRPr="00CE79B0" w:rsidRDefault="00CE79B0" w:rsidP="00CE79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 xml:space="preserve">- о площади застройки, общей площади объекта, этажности; </w:t>
            </w:r>
          </w:p>
          <w:p w:rsidR="00CE79B0" w:rsidRPr="00CE79B0" w:rsidRDefault="00CE79B0" w:rsidP="00CE79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>- о существующих и планируемых местах парковки автомобилей;</w:t>
            </w:r>
          </w:p>
          <w:p w:rsidR="00CE79B0" w:rsidRPr="00CE79B0" w:rsidRDefault="00CE79B0" w:rsidP="00CE79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>- о наличии подземных и наземных коммуникаций;</w:t>
            </w:r>
          </w:p>
          <w:p w:rsidR="00016AA1" w:rsidRDefault="00016AA1" w:rsidP="00CE79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 (один) экземпляр, оригинал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е должны иметь повреждений, наличие 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B27C5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27C5C" w:rsidRPr="00736636" w:rsidRDefault="00736636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6636">
              <w:rPr>
                <w:rFonts w:ascii="Times New Roman" w:hAnsi="Times New Roman"/>
                <w:sz w:val="18"/>
                <w:szCs w:val="18"/>
              </w:rPr>
              <w:t xml:space="preserve">письменное согласие владельца автомобильной (железной) дороги на использование придорожной полосы, полосы отвода в соответствии с условно разрешенным видом использования земельного участка, на которое испрашивается разрешение, содержащее требования технических регламентов (в случае если такое условное разрешенное использование предполагает  строительство (реконструкцию) объектов </w:t>
            </w:r>
            <w:r w:rsidRPr="00736636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 в границах придорожной полосы, полосы отвода</w:t>
            </w:r>
            <w:proofErr w:type="gramEnd"/>
          </w:p>
        </w:tc>
        <w:tc>
          <w:tcPr>
            <w:tcW w:w="4304" w:type="dxa"/>
            <w:shd w:val="clear" w:color="auto" w:fill="auto"/>
          </w:tcPr>
          <w:p w:rsidR="00B27C5C" w:rsidRPr="001B2395" w:rsidRDefault="002962A3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исьменное согласие</w:t>
            </w:r>
            <w:r w:rsidR="000C7C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ладельца автомобильной дороги</w:t>
            </w:r>
            <w:r w:rsidR="00951B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железной) дороги должно быть заверено </w:t>
            </w:r>
            <w:r w:rsidR="00861F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дписью и </w:t>
            </w:r>
            <w:r w:rsidR="00951B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ечатью </w:t>
            </w:r>
            <w:r w:rsidR="00D827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б</w:t>
            </w:r>
            <w:r w:rsidR="00861F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венника.</w:t>
            </w: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B27C5C" w:rsidRDefault="00B27C5C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если </w:t>
            </w:r>
            <w:r w:rsidR="00192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полагаемое </w:t>
            </w:r>
            <w:r w:rsidR="00D827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оительство</w:t>
            </w:r>
          </w:p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яется в придорожной полосе и полосе отв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E471F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7E471F" w:rsidRDefault="00EE47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0" w:type="dxa"/>
            <w:shd w:val="clear" w:color="auto" w:fill="auto"/>
          </w:tcPr>
          <w:p w:rsidR="007E471F" w:rsidRPr="00EE4730" w:rsidRDefault="00EE4730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730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рава заявителя на земельный участок</w:t>
            </w:r>
            <w:r w:rsidR="0085408D">
              <w:rPr>
                <w:rFonts w:ascii="Times New Roman" w:hAnsi="Times New Roman"/>
                <w:sz w:val="18"/>
                <w:szCs w:val="18"/>
              </w:rPr>
              <w:t xml:space="preserve"> и объекты капитального строительства</w:t>
            </w:r>
          </w:p>
        </w:tc>
        <w:tc>
          <w:tcPr>
            <w:tcW w:w="4304" w:type="dxa"/>
            <w:shd w:val="clear" w:color="auto" w:fill="auto"/>
          </w:tcPr>
          <w:p w:rsidR="007E471F" w:rsidRPr="0085408D" w:rsidRDefault="0085408D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5408D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рава заявителя на земельный участок,  применительно к которому запрашивается предоставление разрешения на отклонение от предельных параметров разрешенного строительства, реконструкции, и объекты капита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7E471F" w:rsidRPr="007E471F" w:rsidRDefault="007E471F" w:rsidP="007E47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.</w:t>
            </w:r>
          </w:p>
          <w:p w:rsidR="007E471F" w:rsidRPr="007E471F" w:rsidRDefault="007E471F" w:rsidP="007E47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E471F" w:rsidRPr="0065635F" w:rsidRDefault="007E471F" w:rsidP="007E47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7E471F" w:rsidRPr="009145D2" w:rsidRDefault="007E471F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56307" w:rsidRPr="00016AA1" w:rsidRDefault="00756307" w:rsidP="007563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7E471F" w:rsidRPr="0065635F" w:rsidRDefault="00756307" w:rsidP="007563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7E471F" w:rsidRDefault="007E471F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E471F" w:rsidRDefault="007E471F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150F4" w:rsidRPr="00206882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42A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C150F4" w:rsidRPr="00C150F4" w:rsidRDefault="00C150F4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50F4">
              <w:rPr>
                <w:rFonts w:ascii="Times New Roman" w:hAnsi="Times New Roman"/>
                <w:sz w:val="18"/>
                <w:szCs w:val="18"/>
              </w:rPr>
              <w:t>копия технического паспорта объекта капитального строительства, в целях реконструкции которого запрашивается разрешение на отклонение от предельных параметров реконструкции объектов капитального строительства, расположенного в границах земельного участка, или копия декларации об объекте недвижимого имущества</w:t>
            </w:r>
          </w:p>
        </w:tc>
        <w:tc>
          <w:tcPr>
            <w:tcW w:w="4304" w:type="dxa"/>
            <w:shd w:val="clear" w:color="auto" w:fill="auto"/>
          </w:tcPr>
          <w:p w:rsidR="00C150F4" w:rsidRPr="00C150F4" w:rsidRDefault="00C150F4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50F4">
              <w:rPr>
                <w:rFonts w:ascii="Times New Roman" w:hAnsi="Times New Roman"/>
                <w:sz w:val="18"/>
                <w:szCs w:val="18"/>
              </w:rPr>
              <w:t xml:space="preserve">копия технического паспорта объекта капитального строительства, в целях реконструкции </w:t>
            </w:r>
            <w:r w:rsidR="00756307">
              <w:rPr>
                <w:rFonts w:ascii="Times New Roman" w:hAnsi="Times New Roman"/>
                <w:sz w:val="18"/>
                <w:szCs w:val="18"/>
              </w:rPr>
              <w:t xml:space="preserve">в отношении </w:t>
            </w:r>
            <w:r w:rsidRPr="00C150F4">
              <w:rPr>
                <w:rFonts w:ascii="Times New Roman" w:hAnsi="Times New Roman"/>
                <w:sz w:val="18"/>
                <w:szCs w:val="18"/>
              </w:rPr>
              <w:t>которого запрашивается разрешение на отклонение от предельных параметров реконструкции объектов капитального строительства, расположенного в границах земельного участка, или копия декларации об объекте недвижимого имущества</w:t>
            </w:r>
          </w:p>
        </w:tc>
        <w:tc>
          <w:tcPr>
            <w:tcW w:w="1984" w:type="dxa"/>
            <w:shd w:val="clear" w:color="auto" w:fill="auto"/>
          </w:tcPr>
          <w:p w:rsidR="00C150F4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7563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C150F4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C150F4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C150F4" w:rsidRDefault="00C150F4" w:rsidP="00756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</w:t>
            </w:r>
            <w:r w:rsidR="00756307">
              <w:rPr>
                <w:rFonts w:ascii="Times New Roman" w:hAnsi="Times New Roman"/>
                <w:sz w:val="18"/>
                <w:szCs w:val="18"/>
              </w:rPr>
              <w:t>реконструкция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6307" w:rsidRPr="00016AA1" w:rsidRDefault="00756307" w:rsidP="007563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C150F4" w:rsidRDefault="00756307" w:rsidP="007563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150F4" w:rsidRPr="00206882" w:rsidRDefault="006400DA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06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C150F4" w:rsidRPr="00206882" w:rsidRDefault="00206882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6882">
              <w:rPr>
                <w:rFonts w:ascii="Times New Roman" w:hAnsi="Times New Roman"/>
                <w:sz w:val="18"/>
                <w:szCs w:val="18"/>
              </w:rPr>
              <w:t xml:space="preserve">список лиц (правообладателей земельных участков, имеющих общие границы с земельным участком, </w:t>
            </w:r>
            <w:r w:rsidRPr="00206882">
              <w:rPr>
                <w:rFonts w:ascii="Times New Roman" w:hAnsi="Times New Roman"/>
                <w:sz w:val="18"/>
                <w:szCs w:val="18"/>
              </w:rPr>
              <w:lastRenderedPageBreak/>
              <w:t>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и правообладателей помещений</w:t>
            </w:r>
            <w:proofErr w:type="gramEnd"/>
            <w:r w:rsidRPr="00206882">
              <w:rPr>
                <w:rFonts w:ascii="Times New Roman" w:hAnsi="Times New Roman"/>
                <w:sz w:val="18"/>
                <w:szCs w:val="18"/>
              </w:rPr>
              <w:t xml:space="preserve">, являющихся частью объекта капитального строительства, расположенного на земельном участке, применительно к </w:t>
            </w:r>
            <w:r w:rsidRPr="00206882">
              <w:rPr>
                <w:rFonts w:ascii="Times New Roman" w:hAnsi="Times New Roman"/>
                <w:sz w:val="18"/>
                <w:szCs w:val="18"/>
              </w:rPr>
              <w:lastRenderedPageBreak/>
              <w:t>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)</w:t>
            </w:r>
          </w:p>
        </w:tc>
        <w:tc>
          <w:tcPr>
            <w:tcW w:w="4304" w:type="dxa"/>
            <w:shd w:val="clear" w:color="auto" w:fill="auto"/>
          </w:tcPr>
          <w:p w:rsidR="00C150F4" w:rsidRDefault="00C150F4" w:rsidP="00E530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ые</w:t>
            </w:r>
            <w:r w:rsidR="00E530B7">
              <w:rPr>
                <w:rFonts w:ascii="Times New Roman" w:hAnsi="Times New Roman"/>
                <w:sz w:val="18"/>
                <w:szCs w:val="18"/>
              </w:rPr>
              <w:t xml:space="preserve"> заявителем</w:t>
            </w:r>
            <w:r w:rsidRPr="008B3ABC">
              <w:rPr>
                <w:rFonts w:ascii="Times New Roman" w:hAnsi="Times New Roman"/>
                <w:sz w:val="18"/>
                <w:szCs w:val="18"/>
              </w:rPr>
              <w:t>, спис</w:t>
            </w:r>
            <w:r w:rsidR="00E530B7">
              <w:rPr>
                <w:rFonts w:ascii="Times New Roman" w:hAnsi="Times New Roman"/>
                <w:sz w:val="18"/>
                <w:szCs w:val="18"/>
              </w:rPr>
              <w:t>ок правообладателей земельных участков имеющих общую границу</w:t>
            </w:r>
            <w:r w:rsidR="00DD0D9D" w:rsidRPr="00206882">
              <w:rPr>
                <w:rFonts w:ascii="Times New Roman" w:hAnsi="Times New Roman"/>
                <w:sz w:val="18"/>
                <w:szCs w:val="18"/>
              </w:rPr>
              <w:t xml:space="preserve">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</w:t>
            </w:r>
            <w:r w:rsidR="00DD0D9D">
              <w:rPr>
                <w:rFonts w:ascii="Times New Roman" w:hAnsi="Times New Roman"/>
                <w:sz w:val="18"/>
                <w:szCs w:val="18"/>
              </w:rPr>
              <w:t xml:space="preserve"> чьи интересы могут быть нарушены</w:t>
            </w:r>
          </w:p>
        </w:tc>
        <w:tc>
          <w:tcPr>
            <w:tcW w:w="1984" w:type="dxa"/>
            <w:shd w:val="clear" w:color="auto" w:fill="auto"/>
          </w:tcPr>
          <w:p w:rsidR="00C150F4" w:rsidRPr="008B3ABC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</w:t>
            </w:r>
            <w:r w:rsidR="00DD0D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н) экземпляр, подлинник</w:t>
            </w:r>
          </w:p>
          <w:p w:rsidR="00C150F4" w:rsidRPr="008B3ABC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C150F4" w:rsidRDefault="00C150F4" w:rsidP="008B3A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C150F4" w:rsidRDefault="00C150F4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sz w:val="18"/>
                <w:szCs w:val="18"/>
              </w:rPr>
              <w:t xml:space="preserve">в случае если </w:t>
            </w:r>
            <w:r w:rsidR="001C0D1B">
              <w:rPr>
                <w:rFonts w:ascii="Times New Roman" w:hAnsi="Times New Roman"/>
                <w:sz w:val="18"/>
                <w:szCs w:val="18"/>
              </w:rPr>
              <w:t xml:space="preserve">права на земельные участки оформлены в соответствии с действующим земельным </w:t>
            </w:r>
            <w:r w:rsidR="001C0D1B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0D1B" w:rsidRPr="00016AA1" w:rsidRDefault="001C0D1B" w:rsidP="001C0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е должны содержать подчисток, приписок, исправлений.</w:t>
            </w:r>
          </w:p>
          <w:p w:rsidR="00C150F4" w:rsidRDefault="001C0D1B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27C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227CC" w:rsidRPr="00206882" w:rsidRDefault="00B227CC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50" w:type="dxa"/>
            <w:shd w:val="clear" w:color="auto" w:fill="auto"/>
          </w:tcPr>
          <w:p w:rsidR="00B227CC" w:rsidRPr="00B227CC" w:rsidRDefault="00B227CC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7CC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территориального отдела Управления </w:t>
            </w:r>
            <w:proofErr w:type="spellStart"/>
            <w:r w:rsidRPr="00B227CC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B227CC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в Красноармейском районе о соблюдении требований технических регламентов</w:t>
            </w:r>
          </w:p>
        </w:tc>
        <w:tc>
          <w:tcPr>
            <w:tcW w:w="4304" w:type="dxa"/>
            <w:shd w:val="clear" w:color="auto" w:fill="auto"/>
          </w:tcPr>
          <w:p w:rsidR="00B227CC" w:rsidRPr="008B3ABC" w:rsidRDefault="00B227CC" w:rsidP="00E530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7CC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территориального отдела Управления </w:t>
            </w:r>
            <w:proofErr w:type="spellStart"/>
            <w:r w:rsidRPr="00B227CC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B227CC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в Красноармейском районе о соблюдении требований технических реглам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жна быть заверена подписью и печатью организации.</w:t>
            </w:r>
          </w:p>
        </w:tc>
        <w:tc>
          <w:tcPr>
            <w:tcW w:w="1984" w:type="dxa"/>
            <w:shd w:val="clear" w:color="auto" w:fill="auto"/>
          </w:tcPr>
          <w:p w:rsidR="00625634" w:rsidRPr="00625634" w:rsidRDefault="00625634" w:rsidP="006256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625634" w:rsidRPr="00625634" w:rsidRDefault="00625634" w:rsidP="006256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25634" w:rsidRPr="00625634" w:rsidRDefault="00625634" w:rsidP="006256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B227CC" w:rsidRPr="00625634" w:rsidRDefault="00625634" w:rsidP="006256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B227CC" w:rsidRPr="00625634" w:rsidRDefault="00625634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sz w:val="18"/>
                <w:szCs w:val="18"/>
              </w:rPr>
              <w:t>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среду обитания и здоровье челове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6A76" w:rsidRPr="00016AA1" w:rsidRDefault="00726A76" w:rsidP="00726A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 должны содержать подчисток, приписок, исправлений.</w:t>
            </w:r>
          </w:p>
          <w:p w:rsidR="00B227CC" w:rsidRPr="00016AA1" w:rsidRDefault="00726A76" w:rsidP="00726A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27CC" w:rsidRPr="001B2395" w:rsidRDefault="00B227CC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27CC" w:rsidRPr="001B2395" w:rsidRDefault="00B227CC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6A76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726A76" w:rsidRDefault="00726A76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726A76" w:rsidRPr="00726A76" w:rsidRDefault="00726A76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 от отдела Государственного пожарного надзора по Красноармейскому району о соблюдении требований технических регламентов</w:t>
            </w:r>
          </w:p>
        </w:tc>
        <w:tc>
          <w:tcPr>
            <w:tcW w:w="4304" w:type="dxa"/>
            <w:shd w:val="clear" w:color="auto" w:fill="auto"/>
          </w:tcPr>
          <w:p w:rsidR="00726A76" w:rsidRPr="00B227CC" w:rsidRDefault="00F42A52" w:rsidP="00E530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F42A52" w:rsidRPr="00625634" w:rsidRDefault="00F42A52" w:rsidP="00F42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F42A52" w:rsidRPr="00625634" w:rsidRDefault="00F42A52" w:rsidP="00F42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42A52" w:rsidRPr="00625634" w:rsidRDefault="00F42A52" w:rsidP="00F42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726A76" w:rsidRPr="00625634" w:rsidRDefault="00F42A52" w:rsidP="00F42A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726A76" w:rsidRPr="00F42A52" w:rsidRDefault="00F42A52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2A52">
              <w:rPr>
                <w:rFonts w:ascii="Times New Roman" w:hAnsi="Times New Roman"/>
                <w:sz w:val="18"/>
                <w:szCs w:val="18"/>
              </w:rPr>
              <w:t>в случае если  отклонение от предельных параметров разрешенного строительства, реконструкции объекта капитального строительства может повлечь нарушение требований пожарной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2A52" w:rsidRPr="00016AA1" w:rsidRDefault="00F42A52" w:rsidP="00F42A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 должны содержать подчисток, приписок, исправлений.</w:t>
            </w:r>
          </w:p>
          <w:p w:rsidR="00726A76" w:rsidRDefault="00F42A52" w:rsidP="00F42A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726A76" w:rsidRPr="001B2395" w:rsidRDefault="00726A76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6A76" w:rsidRPr="001B2395" w:rsidRDefault="00726A76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A7632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A7632" w:rsidRDefault="008A7632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8A7632" w:rsidRPr="008A7632" w:rsidRDefault="008A7632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632">
              <w:rPr>
                <w:rFonts w:ascii="Times New Roman" w:hAnsi="Times New Roman"/>
                <w:sz w:val="18"/>
                <w:szCs w:val="18"/>
              </w:rPr>
              <w:t>письменная информация от СГЭ ФГУГП «</w:t>
            </w:r>
            <w:proofErr w:type="spellStart"/>
            <w:r w:rsidRPr="008A7632">
              <w:rPr>
                <w:rFonts w:ascii="Times New Roman" w:hAnsi="Times New Roman"/>
                <w:sz w:val="18"/>
                <w:szCs w:val="18"/>
              </w:rPr>
              <w:t>Волгагеология</w:t>
            </w:r>
            <w:proofErr w:type="spellEnd"/>
            <w:r w:rsidRPr="008A76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304" w:type="dxa"/>
            <w:shd w:val="clear" w:color="auto" w:fill="auto"/>
          </w:tcPr>
          <w:p w:rsidR="008A7632" w:rsidRPr="00726A76" w:rsidRDefault="0050797C" w:rsidP="00E530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50797C" w:rsidRPr="00625634" w:rsidRDefault="0050797C" w:rsidP="005079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50797C" w:rsidRPr="00625634" w:rsidRDefault="0050797C" w:rsidP="005079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0797C" w:rsidRPr="00625634" w:rsidRDefault="0050797C" w:rsidP="005079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8A7632" w:rsidRPr="00625634" w:rsidRDefault="0050797C" w:rsidP="005079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A7632" w:rsidRPr="0050797C" w:rsidRDefault="0050797C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9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лучае если отклонение от предельных параметров </w:t>
            </w:r>
            <w:r w:rsidRPr="0050797C">
              <w:rPr>
                <w:rFonts w:ascii="Times New Roman" w:hAnsi="Times New Roman"/>
                <w:sz w:val="18"/>
                <w:szCs w:val="18"/>
              </w:rPr>
              <w:lastRenderedPageBreak/>
              <w:t>разрешенного строительства, реконструкции объектов капитального строительства может повлечь подтопление прилегающей к рассматриваемым объектам территор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797C" w:rsidRPr="00016AA1" w:rsidRDefault="0050797C" w:rsidP="005079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 должны содержать подчисток, приписок, исправлений.</w:t>
            </w:r>
          </w:p>
          <w:p w:rsidR="008A7632" w:rsidRDefault="0050797C" w:rsidP="005079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е должны иметь 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A7632" w:rsidRPr="001B2395" w:rsidRDefault="008A7632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7632" w:rsidRPr="001B2395" w:rsidRDefault="008A7632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0797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0797C" w:rsidRDefault="0050797C" w:rsidP="008B3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0" w:type="dxa"/>
            <w:shd w:val="clear" w:color="auto" w:fill="auto"/>
          </w:tcPr>
          <w:p w:rsidR="0050797C" w:rsidRPr="00805F60" w:rsidRDefault="00805F60" w:rsidP="008B3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F60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Отдела водных ресурсов в Саратовской области </w:t>
            </w:r>
            <w:proofErr w:type="spellStart"/>
            <w:r w:rsidRPr="00805F60">
              <w:rPr>
                <w:rFonts w:ascii="Times New Roman" w:hAnsi="Times New Roman"/>
                <w:sz w:val="18"/>
                <w:szCs w:val="18"/>
              </w:rPr>
              <w:t>Нижне-Волжского</w:t>
            </w:r>
            <w:proofErr w:type="spellEnd"/>
            <w:r w:rsidRPr="00805F60">
              <w:rPr>
                <w:rFonts w:ascii="Times New Roman" w:hAnsi="Times New Roman"/>
                <w:sz w:val="18"/>
                <w:szCs w:val="18"/>
              </w:rPr>
              <w:t xml:space="preserve"> бассейнового водного управления</w:t>
            </w:r>
          </w:p>
        </w:tc>
        <w:tc>
          <w:tcPr>
            <w:tcW w:w="4304" w:type="dxa"/>
            <w:shd w:val="clear" w:color="auto" w:fill="auto"/>
          </w:tcPr>
          <w:p w:rsidR="0050797C" w:rsidRPr="00726A76" w:rsidRDefault="00805F60" w:rsidP="00E530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805F60" w:rsidRPr="00625634" w:rsidRDefault="00805F60" w:rsidP="00805F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805F60" w:rsidRPr="00625634" w:rsidRDefault="00805F60" w:rsidP="00805F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05F60" w:rsidRPr="00625634" w:rsidRDefault="00805F60" w:rsidP="00805F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50797C" w:rsidRPr="00625634" w:rsidRDefault="00805F60" w:rsidP="00805F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0797C" w:rsidRPr="00805F60" w:rsidRDefault="00805F60" w:rsidP="001C0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F60">
              <w:rPr>
                <w:rFonts w:ascii="Times New Roman" w:hAnsi="Times New Roman"/>
                <w:sz w:val="18"/>
                <w:szCs w:val="18"/>
              </w:rPr>
              <w:t>в случае если отклонение от предельных параметров разрешенного строительства, реконструкции объектов капитального строительства может повлечь нарушение водного законодатель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5F60" w:rsidRPr="00016AA1" w:rsidRDefault="00805F60" w:rsidP="00805F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 должны содержать подчисток, приписок, исправлений.</w:t>
            </w:r>
          </w:p>
          <w:p w:rsidR="0050797C" w:rsidRDefault="00805F60" w:rsidP="00805F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50797C" w:rsidRPr="001B2395" w:rsidRDefault="0050797C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797C" w:rsidRPr="001B2395" w:rsidRDefault="0050797C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9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B45E99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B45E9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B45E99" w:rsidP="00A84FC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B45E99" w:rsidP="00A84FC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B45E99" w:rsidRPr="008902CA" w:rsidRDefault="00B45E99" w:rsidP="00A84FC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45E99" w:rsidRPr="00F67DFC" w:rsidRDefault="00B45E99" w:rsidP="00A84FCF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9C270E" w:rsidP="00A84FC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45E99" w:rsidRPr="0047354D" w:rsidRDefault="00B45E99" w:rsidP="00A84FC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E99" w:rsidRPr="001B2395" w:rsidRDefault="00B45E9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E99" w:rsidRPr="001B2395" w:rsidRDefault="00B45E9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1B2395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65635F" w:rsidRDefault="009C270E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5A1859" w:rsidRPr="00FC1771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1771">
              <w:rPr>
                <w:rFonts w:ascii="Times New Roman" w:hAnsi="Times New Roman"/>
                <w:sz w:val="18"/>
                <w:szCs w:val="18"/>
              </w:rPr>
              <w:t xml:space="preserve">эскиз планируемого к проектированию объекта капитального </w:t>
            </w: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 на земельном участке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04" w:type="dxa"/>
            <w:shd w:val="clear" w:color="auto" w:fill="auto"/>
          </w:tcPr>
          <w:p w:rsidR="005A1859" w:rsidRPr="00CE79B0" w:rsidRDefault="005A1859" w:rsidP="00A84FC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скиз планируемого к проектированию объекта капитального строительства на земельном участке, в отношении которого запрашивается разрешение на отклонение от предельных параметров разрешенного строительства, </w:t>
            </w:r>
            <w:r w:rsidRPr="00FC1771">
              <w:rPr>
                <w:rFonts w:ascii="Times New Roman" w:hAnsi="Times New Roman"/>
                <w:sz w:val="18"/>
                <w:szCs w:val="18"/>
              </w:rPr>
              <w:lastRenderedPageBreak/>
              <w:t>реконструкции объектов капитального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66BB1">
              <w:rPr>
                <w:sz w:val="28"/>
                <w:szCs w:val="28"/>
              </w:rPr>
              <w:t xml:space="preserve"> </w:t>
            </w:r>
            <w:r w:rsidRPr="00CE79B0">
              <w:rPr>
                <w:rFonts w:ascii="Times New Roman" w:hAnsi="Times New Roman"/>
                <w:sz w:val="18"/>
                <w:szCs w:val="18"/>
              </w:rPr>
              <w:t>включающий сведения:</w:t>
            </w:r>
          </w:p>
          <w:p w:rsidR="005A1859" w:rsidRPr="00CE79B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 xml:space="preserve">- о местах расположения существующих  (при их наличии) и проектируемых объектов с описанием их характеристик; </w:t>
            </w:r>
          </w:p>
          <w:p w:rsidR="005A1859" w:rsidRPr="00CE79B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 xml:space="preserve">- о площади застройки, общей площади объекта, этажности; </w:t>
            </w:r>
          </w:p>
          <w:p w:rsidR="005A1859" w:rsidRPr="00CE79B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>- о существующих и планируемых местах парковки автомобилей;</w:t>
            </w:r>
          </w:p>
          <w:p w:rsidR="005A1859" w:rsidRPr="00CE79B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79B0">
              <w:rPr>
                <w:rFonts w:ascii="Times New Roman" w:hAnsi="Times New Roman"/>
                <w:sz w:val="18"/>
                <w:szCs w:val="18"/>
              </w:rPr>
              <w:t>- о наличии подземных и наземных коммуникаций;</w:t>
            </w:r>
          </w:p>
          <w:p w:rsidR="005A1859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A1859" w:rsidRPr="00016AA1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 (один) экземпляр, оригинал</w:t>
            </w:r>
          </w:p>
          <w:p w:rsidR="005A1859" w:rsidRPr="00016AA1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65635F" w:rsidRDefault="009C270E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Pr="00F24C0B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0" w:type="dxa"/>
            <w:shd w:val="clear" w:color="auto" w:fill="auto"/>
          </w:tcPr>
          <w:p w:rsidR="005A1859" w:rsidRPr="00736636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6636">
              <w:rPr>
                <w:rFonts w:ascii="Times New Roman" w:hAnsi="Times New Roman"/>
                <w:sz w:val="18"/>
                <w:szCs w:val="18"/>
              </w:rPr>
              <w:t xml:space="preserve">письменное согласие владельца автомобильной (железной) дороги на использование придорожной полосы, полосы отвода в соответствии с условно разрешенным видом использования земельного участка, на которое испрашивается разрешение, содержащее требования технических регламентов (в случае если такое условное разрешенное использование предполагает  строительство (реконструкцию) объектов </w:t>
            </w:r>
            <w:r w:rsidRPr="00736636">
              <w:rPr>
                <w:rFonts w:ascii="Times New Roman" w:hAnsi="Times New Roman"/>
                <w:sz w:val="18"/>
                <w:szCs w:val="18"/>
              </w:rPr>
              <w:lastRenderedPageBreak/>
              <w:t>капитального строительства в границах придорожной полосы, полосы отвода</w:t>
            </w:r>
            <w:proofErr w:type="gramEnd"/>
          </w:p>
        </w:tc>
        <w:tc>
          <w:tcPr>
            <w:tcW w:w="430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исьменное согласие владельца автомобильной дороги (железной) дороги должно быть заверено подписью и печатью собственника.</w:t>
            </w:r>
          </w:p>
        </w:tc>
        <w:tc>
          <w:tcPr>
            <w:tcW w:w="1984" w:type="dxa"/>
            <w:shd w:val="clear" w:color="auto" w:fill="auto"/>
          </w:tcPr>
          <w:p w:rsidR="005A1859" w:rsidRPr="0065635F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5A1859" w:rsidRPr="0065635F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1B2395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65635F" w:rsidRDefault="009C270E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0" w:type="dxa"/>
            <w:shd w:val="clear" w:color="auto" w:fill="auto"/>
          </w:tcPr>
          <w:p w:rsidR="005A1859" w:rsidRPr="00EE473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730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рава заявителя на 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ъекты капитального строительства</w:t>
            </w:r>
          </w:p>
        </w:tc>
        <w:tc>
          <w:tcPr>
            <w:tcW w:w="4304" w:type="dxa"/>
            <w:shd w:val="clear" w:color="auto" w:fill="auto"/>
          </w:tcPr>
          <w:p w:rsidR="005A1859" w:rsidRPr="0085408D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5408D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рава заявителя на земельный участок,  применительно к которому запрашивается предоставление разрешения на отклонение от предельных параметров разрешенного строительства, реконструкции, и объекты капита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5A1859" w:rsidRPr="007E471F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.</w:t>
            </w:r>
          </w:p>
          <w:p w:rsidR="005A1859" w:rsidRPr="007E471F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65635F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47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9145D2" w:rsidRDefault="009C270E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Pr="0065635F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Pr="00206882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42A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5A1859" w:rsidRPr="00C150F4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50F4">
              <w:rPr>
                <w:rFonts w:ascii="Times New Roman" w:hAnsi="Times New Roman"/>
                <w:sz w:val="18"/>
                <w:szCs w:val="18"/>
              </w:rPr>
              <w:t>копия технического паспорта объекта капитального строительства, в целях реконструкции которого запрашивается разрешение на отклонение от предельных параметров реконструкции объектов капитального строительства, расположенного в границах земельного участка, или копия декларации об объекте недвижимого имущества</w:t>
            </w:r>
          </w:p>
        </w:tc>
        <w:tc>
          <w:tcPr>
            <w:tcW w:w="4304" w:type="dxa"/>
            <w:shd w:val="clear" w:color="auto" w:fill="auto"/>
          </w:tcPr>
          <w:p w:rsidR="005A1859" w:rsidRPr="00C150F4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50F4">
              <w:rPr>
                <w:rFonts w:ascii="Times New Roman" w:hAnsi="Times New Roman"/>
                <w:sz w:val="18"/>
                <w:szCs w:val="18"/>
              </w:rPr>
              <w:t xml:space="preserve">копия технического паспорта объекта капитального строительства, в целях реконструк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отношении </w:t>
            </w:r>
            <w:r w:rsidRPr="00C150F4">
              <w:rPr>
                <w:rFonts w:ascii="Times New Roman" w:hAnsi="Times New Roman"/>
                <w:sz w:val="18"/>
                <w:szCs w:val="18"/>
              </w:rPr>
              <w:t>которого запрашивается разрешение на отклонение от предельных параметров реконструкции объектов капитального строительства, расположенного в границах земельного участка, или копия декларации об объекте недвижимого имущества</w:t>
            </w:r>
          </w:p>
        </w:tc>
        <w:tc>
          <w:tcPr>
            <w:tcW w:w="1984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Pr="00206882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068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5A1859" w:rsidRPr="00206882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6882">
              <w:rPr>
                <w:rFonts w:ascii="Times New Roman" w:hAnsi="Times New Roman"/>
                <w:sz w:val="18"/>
                <w:szCs w:val="18"/>
              </w:rPr>
              <w:t xml:space="preserve">список лиц (правообладателей земельных участков, имеющих общие границы с земельным участком, </w:t>
            </w:r>
            <w:r w:rsidRPr="00206882">
              <w:rPr>
                <w:rFonts w:ascii="Times New Roman" w:hAnsi="Times New Roman"/>
                <w:sz w:val="18"/>
                <w:szCs w:val="18"/>
              </w:rPr>
              <w:lastRenderedPageBreak/>
              <w:t>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и правообладателей помещений</w:t>
            </w:r>
            <w:proofErr w:type="gramEnd"/>
            <w:r w:rsidRPr="00206882">
              <w:rPr>
                <w:rFonts w:ascii="Times New Roman" w:hAnsi="Times New Roman"/>
                <w:sz w:val="18"/>
                <w:szCs w:val="18"/>
              </w:rPr>
              <w:t xml:space="preserve">, являющихся частью объекта капитального строительства, расположенного на земельном участке, применительно к </w:t>
            </w:r>
            <w:r w:rsidRPr="00206882">
              <w:rPr>
                <w:rFonts w:ascii="Times New Roman" w:hAnsi="Times New Roman"/>
                <w:sz w:val="18"/>
                <w:szCs w:val="18"/>
              </w:rPr>
              <w:lastRenderedPageBreak/>
              <w:t>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)</w:t>
            </w:r>
          </w:p>
        </w:tc>
        <w:tc>
          <w:tcPr>
            <w:tcW w:w="4304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ителем</w:t>
            </w:r>
            <w:r w:rsidRPr="008B3ABC">
              <w:rPr>
                <w:rFonts w:ascii="Times New Roman" w:hAnsi="Times New Roman"/>
                <w:sz w:val="18"/>
                <w:szCs w:val="18"/>
              </w:rPr>
              <w:t>, спис</w:t>
            </w:r>
            <w:r>
              <w:rPr>
                <w:rFonts w:ascii="Times New Roman" w:hAnsi="Times New Roman"/>
                <w:sz w:val="18"/>
                <w:szCs w:val="18"/>
              </w:rPr>
              <w:t>ок правообладателей земельных участков имеющих общую границу</w:t>
            </w:r>
            <w:r w:rsidRPr="00206882">
              <w:rPr>
                <w:rFonts w:ascii="Times New Roman" w:hAnsi="Times New Roman"/>
                <w:sz w:val="18"/>
                <w:szCs w:val="18"/>
              </w:rPr>
              <w:t xml:space="preserve">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ьи интересы могут быть нарушены</w:t>
            </w:r>
          </w:p>
        </w:tc>
        <w:tc>
          <w:tcPr>
            <w:tcW w:w="1984" w:type="dxa"/>
            <w:shd w:val="clear" w:color="auto" w:fill="auto"/>
          </w:tcPr>
          <w:p w:rsidR="005A1859" w:rsidRPr="008B3ABC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н) экземпляр, подлинник</w:t>
            </w:r>
          </w:p>
          <w:p w:rsidR="005A1859" w:rsidRPr="008B3ABC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3A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Pr="00206882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50" w:type="dxa"/>
            <w:shd w:val="clear" w:color="auto" w:fill="auto"/>
          </w:tcPr>
          <w:p w:rsidR="005A1859" w:rsidRPr="00B227CC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7CC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территориального отдела Управления </w:t>
            </w:r>
            <w:proofErr w:type="spellStart"/>
            <w:r w:rsidRPr="00B227CC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B227CC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в Красноармейском районе о соблюдении требований технических регламентов</w:t>
            </w:r>
          </w:p>
        </w:tc>
        <w:tc>
          <w:tcPr>
            <w:tcW w:w="4304" w:type="dxa"/>
            <w:shd w:val="clear" w:color="auto" w:fill="auto"/>
          </w:tcPr>
          <w:p w:rsidR="005A1859" w:rsidRPr="008B3ABC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7CC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территориального отдела Управления </w:t>
            </w:r>
            <w:proofErr w:type="spellStart"/>
            <w:r w:rsidRPr="00B227CC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B227CC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в Красноармейском районе о соблюдении требований технических реглам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жна быть заверена подписью и печатью организации.</w:t>
            </w:r>
          </w:p>
        </w:tc>
        <w:tc>
          <w:tcPr>
            <w:tcW w:w="1984" w:type="dxa"/>
            <w:shd w:val="clear" w:color="auto" w:fill="auto"/>
          </w:tcPr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625634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Pr="00016AA1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5A1859" w:rsidRPr="00726A76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 от отдела Государственного пожарного надзора по Красноармейскому району о соблюдении требований технических регламентов</w:t>
            </w:r>
          </w:p>
        </w:tc>
        <w:tc>
          <w:tcPr>
            <w:tcW w:w="4304" w:type="dxa"/>
            <w:shd w:val="clear" w:color="auto" w:fill="auto"/>
          </w:tcPr>
          <w:p w:rsidR="005A1859" w:rsidRPr="00B227CC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F42A52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5A1859" w:rsidRPr="008A7632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632">
              <w:rPr>
                <w:rFonts w:ascii="Times New Roman" w:hAnsi="Times New Roman"/>
                <w:sz w:val="18"/>
                <w:szCs w:val="18"/>
              </w:rPr>
              <w:t>письменная информация от СГЭ ФГУГП «</w:t>
            </w:r>
            <w:proofErr w:type="spellStart"/>
            <w:r w:rsidRPr="008A7632">
              <w:rPr>
                <w:rFonts w:ascii="Times New Roman" w:hAnsi="Times New Roman"/>
                <w:sz w:val="18"/>
                <w:szCs w:val="18"/>
              </w:rPr>
              <w:t>Волгагеология</w:t>
            </w:r>
            <w:proofErr w:type="spellEnd"/>
            <w:r w:rsidRPr="008A76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304" w:type="dxa"/>
            <w:shd w:val="clear" w:color="auto" w:fill="auto"/>
          </w:tcPr>
          <w:p w:rsidR="005A1859" w:rsidRPr="00726A76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.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50797C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A1859" w:rsidRPr="001B2395" w:rsidTr="009C270E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0" w:type="dxa"/>
            <w:shd w:val="clear" w:color="auto" w:fill="auto"/>
          </w:tcPr>
          <w:p w:rsidR="005A1859" w:rsidRPr="00805F60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F60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Отдела водных </w:t>
            </w:r>
            <w:r w:rsidRPr="00805F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урсов в Саратовской области </w:t>
            </w:r>
            <w:proofErr w:type="spellStart"/>
            <w:r w:rsidRPr="00805F60">
              <w:rPr>
                <w:rFonts w:ascii="Times New Roman" w:hAnsi="Times New Roman"/>
                <w:sz w:val="18"/>
                <w:szCs w:val="18"/>
              </w:rPr>
              <w:t>Нижне-Волжского</w:t>
            </w:r>
            <w:proofErr w:type="spellEnd"/>
            <w:r w:rsidRPr="00805F60">
              <w:rPr>
                <w:rFonts w:ascii="Times New Roman" w:hAnsi="Times New Roman"/>
                <w:sz w:val="18"/>
                <w:szCs w:val="18"/>
              </w:rPr>
              <w:t xml:space="preserve"> бассейнового водного управления</w:t>
            </w:r>
          </w:p>
        </w:tc>
        <w:tc>
          <w:tcPr>
            <w:tcW w:w="4304" w:type="dxa"/>
            <w:shd w:val="clear" w:color="auto" w:fill="auto"/>
          </w:tcPr>
          <w:p w:rsidR="005A1859" w:rsidRPr="00726A76" w:rsidRDefault="005A1859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A76">
              <w:rPr>
                <w:rFonts w:ascii="Times New Roman" w:hAnsi="Times New Roman"/>
                <w:sz w:val="18"/>
                <w:szCs w:val="18"/>
              </w:rPr>
              <w:lastRenderedPageBreak/>
              <w:t>письменная информация</w:t>
            </w:r>
            <w:r>
              <w:rPr>
                <w:rFonts w:ascii="Times New Roman" w:hAnsi="Times New Roman"/>
                <w:sz w:val="18"/>
                <w:szCs w:val="18"/>
              </w:rPr>
              <w:t>, заверенная подписью и печатью</w:t>
            </w:r>
          </w:p>
        </w:tc>
        <w:tc>
          <w:tcPr>
            <w:tcW w:w="1984" w:type="dxa"/>
            <w:shd w:val="clear" w:color="auto" w:fill="auto"/>
          </w:tcPr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. Снятие копии.</w:t>
            </w:r>
          </w:p>
          <w:p w:rsidR="005A1859" w:rsidRPr="00625634" w:rsidRDefault="005A1859" w:rsidP="00A8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6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A1859" w:rsidRPr="00805F60" w:rsidRDefault="009C270E" w:rsidP="00A84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дновременно с  заявление</w:t>
            </w:r>
          </w:p>
        </w:tc>
        <w:tc>
          <w:tcPr>
            <w:tcW w:w="2177" w:type="dxa"/>
            <w:shd w:val="clear" w:color="auto" w:fill="auto"/>
          </w:tcPr>
          <w:p w:rsidR="005A1859" w:rsidRDefault="005A1859" w:rsidP="00A84F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A84F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юридическ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814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 w:rsidR="008141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емельный участок, права на которые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proofErr w:type="gram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proofErr w:type="gram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  <w:proofErr w:type="spellEnd"/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4CD1" w:rsidRPr="007D5544" w:rsidTr="005C01BF">
        <w:trPr>
          <w:trHeight w:val="431"/>
        </w:trPr>
        <w:tc>
          <w:tcPr>
            <w:tcW w:w="489" w:type="pct"/>
            <w:vAlign w:val="center"/>
          </w:tcPr>
          <w:p w:rsidR="004B4CD1" w:rsidRPr="002E098A" w:rsidRDefault="004B4CD1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bottom"/>
          </w:tcPr>
          <w:p w:rsidR="004B4CD1" w:rsidRPr="00C91BF7" w:rsidRDefault="005C01BF" w:rsidP="000550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141F3" w:rsidRPr="00736636">
              <w:rPr>
                <w:rFonts w:ascii="Times New Roman" w:hAnsi="Times New Roman"/>
                <w:sz w:val="18"/>
                <w:szCs w:val="18"/>
              </w:rPr>
              <w:t xml:space="preserve">исьменное согласие владельца автомобильной (железной) дороги на использование придорожной полосы, полосы отвода в соответствии с условно разрешенным видом использования земельного участка, на которое испрашивается разрешение, содержащее требования </w:t>
            </w:r>
            <w:r w:rsidR="008141F3" w:rsidRPr="00736636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х регламентов (в случае если такое условное разрешенное использование предполагает  строительство (реконструкцию) объектов капитального строительства в границах придорожной полосы, полосы отвода</w:t>
            </w:r>
            <w:proofErr w:type="gramEnd"/>
          </w:p>
        </w:tc>
        <w:tc>
          <w:tcPr>
            <w:tcW w:w="709" w:type="pct"/>
            <w:shd w:val="clear" w:color="auto" w:fill="auto"/>
            <w:noWrap/>
          </w:tcPr>
          <w:p w:rsidR="004B4CD1" w:rsidRPr="00C91BF7" w:rsidRDefault="005C01BF" w:rsidP="005C01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исьменное согласие</w:t>
            </w:r>
          </w:p>
        </w:tc>
        <w:tc>
          <w:tcPr>
            <w:tcW w:w="535" w:type="pct"/>
          </w:tcPr>
          <w:p w:rsidR="004B4CD1" w:rsidRDefault="005C01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4CD1" w:rsidRPr="008902CA" w:rsidRDefault="005C01BF" w:rsidP="005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ик автомобильной (железной) дорог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4B4CD1" w:rsidRPr="008902CA" w:rsidRDefault="004B4CD1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</w:tcPr>
          <w:p w:rsidR="00196326" w:rsidRPr="00196326" w:rsidRDefault="00196326" w:rsidP="005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196326" w:rsidRPr="00196326" w:rsidRDefault="00196326" w:rsidP="005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3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6326" w:rsidRPr="00196326" w:rsidRDefault="00196326" w:rsidP="005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3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4B4CD1" w:rsidRPr="008902CA" w:rsidRDefault="00196326" w:rsidP="005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4CD1" w:rsidRPr="002A78D6" w:rsidRDefault="004B4CD1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4CD1" w:rsidRPr="002A78D6" w:rsidRDefault="004B4CD1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6326" w:rsidRPr="007D5544" w:rsidTr="00951C21">
        <w:trPr>
          <w:trHeight w:val="431"/>
        </w:trPr>
        <w:tc>
          <w:tcPr>
            <w:tcW w:w="489" w:type="pct"/>
            <w:vAlign w:val="center"/>
          </w:tcPr>
          <w:p w:rsidR="00196326" w:rsidRPr="002E098A" w:rsidRDefault="00196326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196326" w:rsidRPr="00470461" w:rsidRDefault="00470461" w:rsidP="004704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461">
              <w:rPr>
                <w:rFonts w:ascii="Times New Roman" w:hAnsi="Times New Roman"/>
                <w:sz w:val="18"/>
                <w:szCs w:val="18"/>
              </w:rPr>
              <w:t>копия технического паспорта объекта капитального строительства</w:t>
            </w:r>
          </w:p>
        </w:tc>
        <w:tc>
          <w:tcPr>
            <w:tcW w:w="709" w:type="pct"/>
            <w:shd w:val="clear" w:color="auto" w:fill="auto"/>
            <w:noWrap/>
          </w:tcPr>
          <w:p w:rsidR="00BC4CEF" w:rsidRDefault="00951C21" w:rsidP="00951C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пия технического паспорта БТИ</w:t>
            </w:r>
          </w:p>
        </w:tc>
        <w:tc>
          <w:tcPr>
            <w:tcW w:w="535" w:type="pct"/>
          </w:tcPr>
          <w:p w:rsidR="00196326" w:rsidRPr="00196326" w:rsidRDefault="00951C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2602D7" w:rsidRDefault="00951C21" w:rsidP="00951C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ртехинвентаризац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2602D7" w:rsidRDefault="002602D7" w:rsidP="00951C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196326" w:rsidRPr="008902CA" w:rsidRDefault="00196326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196326" w:rsidRPr="00196326" w:rsidRDefault="00196326" w:rsidP="001963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196326" w:rsidRPr="00196326" w:rsidRDefault="00196326" w:rsidP="001963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3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6326" w:rsidRPr="00196326" w:rsidRDefault="00196326" w:rsidP="001963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3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6326" w:rsidRPr="00196326" w:rsidRDefault="00196326" w:rsidP="001963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196326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196326" w:rsidRPr="002A78D6" w:rsidRDefault="00196326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196326" w:rsidRPr="002A78D6" w:rsidRDefault="00196326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F5696" w:rsidRPr="007D5544" w:rsidTr="00951C21">
        <w:trPr>
          <w:trHeight w:val="431"/>
        </w:trPr>
        <w:tc>
          <w:tcPr>
            <w:tcW w:w="489" w:type="pct"/>
            <w:vAlign w:val="center"/>
          </w:tcPr>
          <w:p w:rsidR="002F5696" w:rsidRPr="002E098A" w:rsidRDefault="002F5696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2F5696" w:rsidRPr="00951C21" w:rsidRDefault="00951C21" w:rsidP="00951C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C21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территориального отдела Управления </w:t>
            </w:r>
            <w:proofErr w:type="spellStart"/>
            <w:r w:rsidRPr="00951C21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951C21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</w:t>
            </w:r>
          </w:p>
        </w:tc>
        <w:tc>
          <w:tcPr>
            <w:tcW w:w="709" w:type="pct"/>
            <w:shd w:val="clear" w:color="auto" w:fill="auto"/>
            <w:noWrap/>
          </w:tcPr>
          <w:p w:rsidR="002F5696" w:rsidRDefault="00FC53D5" w:rsidP="002F56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исьменная информация</w:t>
            </w:r>
          </w:p>
        </w:tc>
        <w:tc>
          <w:tcPr>
            <w:tcW w:w="535" w:type="pct"/>
          </w:tcPr>
          <w:p w:rsidR="002F5696" w:rsidRDefault="00FC53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2F5696" w:rsidRDefault="00FC53D5" w:rsidP="002F5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1C21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proofErr w:type="spellStart"/>
            <w:r w:rsidRPr="00951C21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951C21">
              <w:rPr>
                <w:rFonts w:ascii="Times New Roman" w:hAnsi="Times New Roman"/>
                <w:sz w:val="18"/>
                <w:szCs w:val="18"/>
              </w:rPr>
              <w:t xml:space="preserve"> по Саратовской области  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2F5696" w:rsidRPr="008902CA" w:rsidRDefault="002F5696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F5696" w:rsidRPr="002F5696" w:rsidRDefault="002F5696" w:rsidP="002F5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2F5696" w:rsidRPr="002F5696" w:rsidRDefault="002F5696" w:rsidP="002F5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2F5696" w:rsidRPr="002F5696" w:rsidRDefault="002F5696" w:rsidP="002F5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ней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2F5696" w:rsidRPr="00196326" w:rsidRDefault="002F5696" w:rsidP="002F5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– 1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</w:tcPr>
          <w:p w:rsidR="002F5696" w:rsidRPr="002A78D6" w:rsidRDefault="002F5696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2F5696" w:rsidRPr="002A78D6" w:rsidRDefault="002F5696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C53D5" w:rsidRPr="007D5544" w:rsidTr="00951C21">
        <w:trPr>
          <w:trHeight w:val="431"/>
        </w:trPr>
        <w:tc>
          <w:tcPr>
            <w:tcW w:w="489" w:type="pct"/>
            <w:vAlign w:val="center"/>
          </w:tcPr>
          <w:p w:rsidR="00FC53D5" w:rsidRPr="002E098A" w:rsidRDefault="00FC53D5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FC53D5" w:rsidRPr="00FC53D5" w:rsidRDefault="00FC53D5" w:rsidP="00951C21">
            <w:pPr>
              <w:rPr>
                <w:rFonts w:ascii="Times New Roman" w:hAnsi="Times New Roman"/>
                <w:sz w:val="18"/>
                <w:szCs w:val="18"/>
              </w:rPr>
            </w:pPr>
            <w:r w:rsidRPr="00FC53D5">
              <w:rPr>
                <w:rFonts w:ascii="Times New Roman" w:hAnsi="Times New Roman"/>
                <w:sz w:val="18"/>
                <w:szCs w:val="18"/>
              </w:rPr>
              <w:t>письменная информация от отдела Государственного пожарного надзора по Красноармейскому району</w:t>
            </w:r>
          </w:p>
        </w:tc>
        <w:tc>
          <w:tcPr>
            <w:tcW w:w="709" w:type="pct"/>
            <w:shd w:val="clear" w:color="auto" w:fill="auto"/>
            <w:noWrap/>
          </w:tcPr>
          <w:p w:rsidR="00FC53D5" w:rsidRDefault="00FC53D5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исьменная информация</w:t>
            </w:r>
          </w:p>
        </w:tc>
        <w:tc>
          <w:tcPr>
            <w:tcW w:w="535" w:type="pct"/>
          </w:tcPr>
          <w:p w:rsidR="00FC53D5" w:rsidRDefault="00FC53D5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FC53D5" w:rsidRPr="00951C21" w:rsidRDefault="004077EF" w:rsidP="002F5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FC53D5">
              <w:rPr>
                <w:rFonts w:ascii="Times New Roman" w:hAnsi="Times New Roman"/>
                <w:sz w:val="18"/>
                <w:szCs w:val="18"/>
              </w:rPr>
              <w:t>Государственного пожарного надзора по Красноармейскому району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C53D5" w:rsidRPr="008902CA" w:rsidRDefault="00FC53D5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077EF" w:rsidRPr="002F5696" w:rsidRDefault="004077EF" w:rsidP="00407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077EF" w:rsidRPr="002F5696" w:rsidRDefault="004077EF" w:rsidP="00407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4077EF" w:rsidRPr="002F5696" w:rsidRDefault="004077EF" w:rsidP="00407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ней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FC53D5" w:rsidRPr="002F5696" w:rsidRDefault="004077EF" w:rsidP="00407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– 1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</w:tcPr>
          <w:p w:rsidR="00FC53D5" w:rsidRPr="002A78D6" w:rsidRDefault="00FC53D5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FC53D5" w:rsidRPr="002A78D6" w:rsidRDefault="00FC53D5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077EF" w:rsidRPr="007D5544" w:rsidTr="00951C21">
        <w:trPr>
          <w:trHeight w:val="431"/>
        </w:trPr>
        <w:tc>
          <w:tcPr>
            <w:tcW w:w="489" w:type="pct"/>
            <w:vAlign w:val="center"/>
          </w:tcPr>
          <w:p w:rsidR="004077EF" w:rsidRPr="002E098A" w:rsidRDefault="004077EF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077EF" w:rsidRPr="004077EF" w:rsidRDefault="004077EF" w:rsidP="00951C21">
            <w:pPr>
              <w:rPr>
                <w:rFonts w:ascii="Times New Roman" w:hAnsi="Times New Roman"/>
                <w:sz w:val="18"/>
                <w:szCs w:val="18"/>
              </w:rPr>
            </w:pPr>
            <w:r w:rsidRPr="004077EF">
              <w:rPr>
                <w:rFonts w:ascii="Times New Roman" w:hAnsi="Times New Roman"/>
                <w:sz w:val="18"/>
                <w:szCs w:val="18"/>
              </w:rPr>
              <w:t>письменная информация от СГЭ ФГУГП «</w:t>
            </w:r>
            <w:proofErr w:type="spellStart"/>
            <w:r w:rsidRPr="004077EF">
              <w:rPr>
                <w:rFonts w:ascii="Times New Roman" w:hAnsi="Times New Roman"/>
                <w:sz w:val="18"/>
                <w:szCs w:val="18"/>
              </w:rPr>
              <w:t>Волгагеология</w:t>
            </w:r>
            <w:proofErr w:type="spellEnd"/>
            <w:r w:rsidRPr="004077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pct"/>
            <w:shd w:val="clear" w:color="auto" w:fill="auto"/>
            <w:noWrap/>
          </w:tcPr>
          <w:p w:rsidR="004077EF" w:rsidRDefault="004077EF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исьменная информация</w:t>
            </w:r>
          </w:p>
        </w:tc>
        <w:tc>
          <w:tcPr>
            <w:tcW w:w="535" w:type="pct"/>
          </w:tcPr>
          <w:p w:rsidR="004077EF" w:rsidRDefault="004077EF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077EF" w:rsidRDefault="00D440E2" w:rsidP="002F5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EF">
              <w:rPr>
                <w:rFonts w:ascii="Times New Roman" w:hAnsi="Times New Roman"/>
                <w:sz w:val="18"/>
                <w:szCs w:val="18"/>
              </w:rPr>
              <w:t>СГЭ ФГУГП «</w:t>
            </w:r>
            <w:proofErr w:type="spellStart"/>
            <w:r w:rsidRPr="004077EF">
              <w:rPr>
                <w:rFonts w:ascii="Times New Roman" w:hAnsi="Times New Roman"/>
                <w:sz w:val="18"/>
                <w:szCs w:val="18"/>
              </w:rPr>
              <w:t>Волгагеология</w:t>
            </w:r>
            <w:proofErr w:type="spellEnd"/>
            <w:r w:rsidRPr="004077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4077EF" w:rsidRPr="008902CA" w:rsidRDefault="004077EF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ней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4077EF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– 1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</w:tcPr>
          <w:p w:rsidR="004077EF" w:rsidRPr="002A78D6" w:rsidRDefault="004077EF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077EF" w:rsidRPr="002A78D6" w:rsidRDefault="004077EF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440E2" w:rsidRPr="007D5544" w:rsidTr="00951C21">
        <w:trPr>
          <w:trHeight w:val="431"/>
        </w:trPr>
        <w:tc>
          <w:tcPr>
            <w:tcW w:w="489" w:type="pct"/>
            <w:vAlign w:val="center"/>
          </w:tcPr>
          <w:p w:rsidR="00D440E2" w:rsidRPr="002E098A" w:rsidRDefault="00D440E2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D440E2" w:rsidRPr="00D440E2" w:rsidRDefault="00D440E2" w:rsidP="00951C21">
            <w:pPr>
              <w:rPr>
                <w:rFonts w:ascii="Times New Roman" w:hAnsi="Times New Roman"/>
                <w:sz w:val="18"/>
                <w:szCs w:val="18"/>
              </w:rPr>
            </w:pPr>
            <w:r w:rsidRPr="00D440E2">
              <w:rPr>
                <w:rFonts w:ascii="Times New Roman" w:hAnsi="Times New Roman"/>
                <w:sz w:val="18"/>
                <w:szCs w:val="18"/>
              </w:rPr>
              <w:t xml:space="preserve">письменная информация от Отдела водных ресурсов в Саратовской области </w:t>
            </w:r>
            <w:proofErr w:type="spellStart"/>
            <w:r w:rsidRPr="00D440E2">
              <w:rPr>
                <w:rFonts w:ascii="Times New Roman" w:hAnsi="Times New Roman"/>
                <w:sz w:val="18"/>
                <w:szCs w:val="18"/>
              </w:rPr>
              <w:t>Нижне-Волжского</w:t>
            </w:r>
            <w:proofErr w:type="spellEnd"/>
            <w:r w:rsidRPr="00D440E2">
              <w:rPr>
                <w:rFonts w:ascii="Times New Roman" w:hAnsi="Times New Roman"/>
                <w:sz w:val="18"/>
                <w:szCs w:val="18"/>
              </w:rPr>
              <w:t xml:space="preserve"> бассейнового водного управления</w:t>
            </w:r>
          </w:p>
        </w:tc>
        <w:tc>
          <w:tcPr>
            <w:tcW w:w="709" w:type="pct"/>
            <w:shd w:val="clear" w:color="auto" w:fill="auto"/>
            <w:noWrap/>
          </w:tcPr>
          <w:p w:rsidR="00D440E2" w:rsidRDefault="00D440E2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исьменная информация</w:t>
            </w:r>
          </w:p>
        </w:tc>
        <w:tc>
          <w:tcPr>
            <w:tcW w:w="535" w:type="pct"/>
          </w:tcPr>
          <w:p w:rsidR="00D440E2" w:rsidRDefault="00D440E2" w:rsidP="00A84F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D440E2" w:rsidRPr="004077EF" w:rsidRDefault="00D440E2" w:rsidP="002F5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0E2">
              <w:rPr>
                <w:rFonts w:ascii="Times New Roman" w:hAnsi="Times New Roman"/>
                <w:sz w:val="18"/>
                <w:szCs w:val="18"/>
              </w:rPr>
              <w:t xml:space="preserve">Отдела водных ресурсов в Саратовской области </w:t>
            </w:r>
            <w:proofErr w:type="spellStart"/>
            <w:r w:rsidRPr="00D440E2">
              <w:rPr>
                <w:rFonts w:ascii="Times New Roman" w:hAnsi="Times New Roman"/>
                <w:sz w:val="18"/>
                <w:szCs w:val="18"/>
              </w:rPr>
              <w:t>Нижне-Волжского</w:t>
            </w:r>
            <w:proofErr w:type="spellEnd"/>
            <w:r w:rsidRPr="00D440E2">
              <w:rPr>
                <w:rFonts w:ascii="Times New Roman" w:hAnsi="Times New Roman"/>
                <w:sz w:val="18"/>
                <w:szCs w:val="18"/>
              </w:rPr>
              <w:t xml:space="preserve"> бассейнового водного управления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D440E2" w:rsidRPr="008902CA" w:rsidRDefault="00D440E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3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ней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440E2" w:rsidRPr="002F5696" w:rsidRDefault="00D440E2" w:rsidP="00D44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– 1 </w:t>
            </w:r>
            <w:proofErr w:type="spell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2F569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</w:tcPr>
          <w:p w:rsidR="00D440E2" w:rsidRPr="002A78D6" w:rsidRDefault="00D440E2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D440E2" w:rsidRPr="002A78D6" w:rsidRDefault="00D440E2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B5B4D" w:rsidRPr="007D5544" w:rsidTr="004B5B4D">
        <w:trPr>
          <w:trHeight w:val="431"/>
        </w:trPr>
        <w:tc>
          <w:tcPr>
            <w:tcW w:w="5000" w:type="pct"/>
            <w:gridSpan w:val="9"/>
            <w:vAlign w:val="center"/>
          </w:tcPr>
          <w:p w:rsidR="004B5B4D" w:rsidRPr="004B5B4D" w:rsidRDefault="004B5B4D" w:rsidP="004B5B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E16CDB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 администрации КМР о предоставлении разрешения на отклонения от предельных параметров разрешенного строительства или реконструкци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3C5CDC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B437C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 администрации КМР об отказе в предоставлении разрешения на отклонения от предельных параметров разрешенного строительства или реконструкци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proofErr w:type="spellStart"/>
            <w:r w:rsidRPr="001F21FC">
              <w:rPr>
                <w:rFonts w:ascii="Times New Roman" w:hAnsi="Times New Roman"/>
                <w:sz w:val="18"/>
                <w:szCs w:val="18"/>
              </w:rPr>
              <w:t>заявления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80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80100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proofErr w:type="gramEnd"/>
            <w:r w:rsidR="00980100">
              <w:rPr>
                <w:rFonts w:ascii="Times New Roman" w:hAnsi="Times New Roman"/>
                <w:sz w:val="18"/>
                <w:szCs w:val="18"/>
              </w:rPr>
              <w:t xml:space="preserve">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5 </w:t>
            </w:r>
            <w:r w:rsidR="00B3289C" w:rsidRPr="001F21FC">
              <w:rPr>
                <w:rFonts w:ascii="Times New Roman" w:hAnsi="Times New Roman"/>
                <w:sz w:val="18"/>
                <w:szCs w:val="18"/>
              </w:rPr>
              <w:t xml:space="preserve">(пять)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рабочих дней со дня получения ответа на межведомственны</w:t>
            </w:r>
            <w:r w:rsidR="00980100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183709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убличных слушаний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BE347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ный орган муниципального образования, на территории которого расположен земельный участок, которому требуется предоставление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разрешения на отклонения, </w:t>
            </w:r>
            <w:r w:rsidR="007848E5">
              <w:rPr>
                <w:rFonts w:ascii="Times New Roman" w:hAnsi="Times New Roman"/>
                <w:sz w:val="18"/>
                <w:szCs w:val="18"/>
              </w:rPr>
              <w:lastRenderedPageBreak/>
              <w:t>назначает публичные слушания решением</w:t>
            </w:r>
          </w:p>
        </w:tc>
        <w:tc>
          <w:tcPr>
            <w:tcW w:w="2057" w:type="dxa"/>
          </w:tcPr>
          <w:p w:rsidR="00183709" w:rsidRPr="001F21FC" w:rsidRDefault="007848E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ксимальный срок 10 дней с момента 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7848E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ный орган МО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E5F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76E5F" w:rsidRDefault="00176E5F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176E5F" w:rsidRDefault="00176E5F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протокола и заключения результата публичных слушаний</w:t>
            </w:r>
          </w:p>
        </w:tc>
        <w:tc>
          <w:tcPr>
            <w:tcW w:w="2517" w:type="dxa"/>
            <w:shd w:val="clear" w:color="auto" w:fill="auto"/>
            <w:hideMark/>
          </w:tcPr>
          <w:p w:rsidR="00176E5F" w:rsidRDefault="00746B56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ный орган муниципального образования, на территории которого расположен земельный участок, которому требуется предоставление разрешения на отклонения,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подготавливает протокол и заключения по результатам публичных слушаний</w:t>
            </w:r>
          </w:p>
        </w:tc>
        <w:tc>
          <w:tcPr>
            <w:tcW w:w="2057" w:type="dxa"/>
          </w:tcPr>
          <w:p w:rsidR="00176E5F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– 5 календарных дн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ня проведения публичных слушаний</w:t>
            </w:r>
          </w:p>
        </w:tc>
        <w:tc>
          <w:tcPr>
            <w:tcW w:w="2021" w:type="dxa"/>
            <w:shd w:val="clear" w:color="auto" w:fill="auto"/>
            <w:hideMark/>
          </w:tcPr>
          <w:p w:rsidR="00176E5F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ный орган МО</w:t>
            </w:r>
          </w:p>
        </w:tc>
        <w:tc>
          <w:tcPr>
            <w:tcW w:w="2038" w:type="dxa"/>
            <w:shd w:val="clear" w:color="auto" w:fill="auto"/>
            <w:hideMark/>
          </w:tcPr>
          <w:p w:rsidR="00066C85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76E5F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76E5F" w:rsidRDefault="00176E5F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980100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93321" w:rsidRPr="001F21FC">
              <w:rPr>
                <w:rFonts w:ascii="Times New Roman" w:hAnsi="Times New Roman"/>
                <w:sz w:val="18"/>
                <w:szCs w:val="18"/>
              </w:rPr>
              <w:t xml:space="preserve">ринятие решения </w:t>
            </w:r>
            <w:r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оект решения проходит процедуру согласования и подписания в порядке, установленном внутренними приказами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уполномоченного органа местного самоуправления</w:t>
            </w:r>
          </w:p>
        </w:tc>
        <w:tc>
          <w:tcPr>
            <w:tcW w:w="2057" w:type="dxa"/>
          </w:tcPr>
          <w:p w:rsidR="004426CD" w:rsidRPr="001F21FC" w:rsidRDefault="007B22A4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7 дней со дня направления рекомендаций по принятию решения о предоставлении муниципаль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t>Не более 10 минут в 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Специалист ОМСУ передает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9178E7" w:rsidP="00917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178E7" w:rsidRPr="009178E7" w:rsidRDefault="009178E7" w:rsidP="009178E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Председателю Комиссии по подготовке проектов правил 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землепользования и застройки территорий поселений,                                              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ходящих в состав </w:t>
      </w:r>
      <w:r w:rsidRPr="009178E7">
        <w:rPr>
          <w:rFonts w:ascii="Times New Roman" w:hAnsi="Times New Roman" w:cs="Times New Roman"/>
        </w:rPr>
        <w:t xml:space="preserve">Красноармейского муниципального района 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9178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фамилия, инициалы/наименование заявителя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178E7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178E7">
        <w:rPr>
          <w:rFonts w:ascii="Times New Roman" w:hAnsi="Times New Roman" w:cs="Times New Roman"/>
          <w:sz w:val="18"/>
          <w:szCs w:val="18"/>
        </w:rPr>
        <w:t>адрес/местонахождение</w:t>
      </w:r>
    </w:p>
    <w:p w:rsidR="009178E7" w:rsidRPr="009178E7" w:rsidRDefault="009178E7" w:rsidP="009178E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178E7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  <w:b/>
        </w:rPr>
      </w:pPr>
      <w:r w:rsidRPr="009178E7">
        <w:rPr>
          <w:rFonts w:ascii="Times New Roman" w:hAnsi="Times New Roman"/>
          <w:b/>
        </w:rPr>
        <w:t>ЗАЯВЛЕНИЕ</w:t>
      </w:r>
    </w:p>
    <w:p w:rsidR="009178E7" w:rsidRPr="009178E7" w:rsidRDefault="009178E7" w:rsidP="009178E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178E7">
        <w:rPr>
          <w:rFonts w:ascii="Times New Roman" w:hAnsi="Times New Roman"/>
        </w:rPr>
        <w:t>Прошу  предоставить  разрешение  на  отклонение от предельного (-</w:t>
      </w:r>
      <w:proofErr w:type="spellStart"/>
      <w:r w:rsidRPr="009178E7">
        <w:rPr>
          <w:rFonts w:ascii="Times New Roman" w:hAnsi="Times New Roman"/>
        </w:rPr>
        <w:t>ых</w:t>
      </w:r>
      <w:proofErr w:type="spellEnd"/>
      <w:r w:rsidRPr="009178E7">
        <w:rPr>
          <w:rFonts w:ascii="Times New Roman" w:hAnsi="Times New Roman"/>
        </w:rPr>
        <w:t>) параметр</w:t>
      </w:r>
      <w:proofErr w:type="gramStart"/>
      <w:r w:rsidRPr="009178E7">
        <w:rPr>
          <w:rFonts w:ascii="Times New Roman" w:hAnsi="Times New Roman"/>
        </w:rPr>
        <w:t>а(</w:t>
      </w:r>
      <w:proofErr w:type="gramEnd"/>
      <w:r w:rsidRPr="009178E7">
        <w:rPr>
          <w:rFonts w:ascii="Times New Roman" w:hAnsi="Times New Roman"/>
        </w:rPr>
        <w:t>-</w:t>
      </w:r>
      <w:proofErr w:type="spellStart"/>
      <w:r w:rsidRPr="009178E7">
        <w:rPr>
          <w:rFonts w:ascii="Times New Roman" w:hAnsi="Times New Roman"/>
        </w:rPr>
        <w:t>ов</w:t>
      </w:r>
      <w:proofErr w:type="spellEnd"/>
      <w:r w:rsidRPr="009178E7">
        <w:rPr>
          <w:rFonts w:ascii="Times New Roman" w:hAnsi="Times New Roman"/>
        </w:rPr>
        <w:t>) разрешенного строительства, реконструкции объектов капитального строительства ________________________________________________________________</w:t>
      </w: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78E7">
        <w:rPr>
          <w:rFonts w:ascii="Times New Roman" w:hAnsi="Times New Roman"/>
          <w:sz w:val="18"/>
          <w:szCs w:val="18"/>
        </w:rPr>
        <w:t>указать значение установленног</w:t>
      </w:r>
      <w:proofErr w:type="gramStart"/>
      <w:r w:rsidRPr="009178E7">
        <w:rPr>
          <w:rFonts w:ascii="Times New Roman" w:hAnsi="Times New Roman"/>
          <w:sz w:val="18"/>
          <w:szCs w:val="18"/>
        </w:rPr>
        <w:t>о(</w:t>
      </w:r>
      <w:proofErr w:type="gramEnd"/>
      <w:r w:rsidRPr="009178E7">
        <w:rPr>
          <w:rFonts w:ascii="Times New Roman" w:hAnsi="Times New Roman"/>
          <w:sz w:val="18"/>
          <w:szCs w:val="18"/>
        </w:rPr>
        <w:t>-</w:t>
      </w:r>
      <w:proofErr w:type="spellStart"/>
      <w:r w:rsidRPr="009178E7">
        <w:rPr>
          <w:rFonts w:ascii="Times New Roman" w:hAnsi="Times New Roman"/>
          <w:sz w:val="18"/>
          <w:szCs w:val="18"/>
        </w:rPr>
        <w:t>ых</w:t>
      </w:r>
      <w:proofErr w:type="spellEnd"/>
      <w:r w:rsidRPr="009178E7">
        <w:rPr>
          <w:rFonts w:ascii="Times New Roman" w:hAnsi="Times New Roman"/>
          <w:sz w:val="18"/>
          <w:szCs w:val="18"/>
        </w:rPr>
        <w:t>) предельного(-</w:t>
      </w:r>
      <w:proofErr w:type="spellStart"/>
      <w:r w:rsidRPr="009178E7">
        <w:rPr>
          <w:rFonts w:ascii="Times New Roman" w:hAnsi="Times New Roman"/>
          <w:sz w:val="18"/>
          <w:szCs w:val="18"/>
        </w:rPr>
        <w:t>ых</w:t>
      </w:r>
      <w:proofErr w:type="spellEnd"/>
      <w:r w:rsidRPr="009178E7">
        <w:rPr>
          <w:rFonts w:ascii="Times New Roman" w:hAnsi="Times New Roman"/>
          <w:sz w:val="18"/>
          <w:szCs w:val="18"/>
        </w:rPr>
        <w:t>) параметра(-</w:t>
      </w:r>
      <w:proofErr w:type="spellStart"/>
      <w:r w:rsidRPr="009178E7">
        <w:rPr>
          <w:rFonts w:ascii="Times New Roman" w:hAnsi="Times New Roman"/>
          <w:sz w:val="18"/>
          <w:szCs w:val="18"/>
        </w:rPr>
        <w:t>ов</w:t>
      </w:r>
      <w:proofErr w:type="spellEnd"/>
      <w:r w:rsidRPr="009178E7">
        <w:rPr>
          <w:rFonts w:ascii="Times New Roman" w:hAnsi="Times New Roman"/>
          <w:sz w:val="18"/>
          <w:szCs w:val="18"/>
        </w:rPr>
        <w:t xml:space="preserve">) разрешенного строительства, реконструкции </w:t>
      </w:r>
    </w:p>
    <w:p w:rsidR="009178E7" w:rsidRPr="009178E7" w:rsidRDefault="009178E7" w:rsidP="009178E7">
      <w:pPr>
        <w:spacing w:after="0" w:line="240" w:lineRule="auto"/>
        <w:rPr>
          <w:rFonts w:ascii="Times New Roman" w:hAnsi="Times New Roman"/>
        </w:rPr>
      </w:pPr>
      <w:r w:rsidRPr="009178E7">
        <w:rPr>
          <w:rFonts w:ascii="Times New Roman" w:hAnsi="Times New Roman"/>
        </w:rPr>
        <w:t>_____________________________________________________________________________</w:t>
      </w: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</w:rPr>
      </w:pPr>
      <w:r w:rsidRPr="009178E7">
        <w:rPr>
          <w:rFonts w:ascii="Times New Roman" w:hAnsi="Times New Roman"/>
          <w:sz w:val="18"/>
          <w:szCs w:val="18"/>
        </w:rPr>
        <w:t>объектов капитального строительства, отклонение от которого запрашивается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</w:rPr>
      </w:pPr>
      <w:r w:rsidRPr="009178E7">
        <w:rPr>
          <w:rFonts w:ascii="Times New Roman" w:hAnsi="Times New Roman"/>
        </w:rPr>
        <w:t xml:space="preserve"> для земельного участка </w:t>
      </w:r>
      <w:proofErr w:type="spellStart"/>
      <w:r w:rsidRPr="009178E7">
        <w:rPr>
          <w:rFonts w:ascii="Times New Roman" w:hAnsi="Times New Roman"/>
        </w:rPr>
        <w:t>площадью___________кв</w:t>
      </w:r>
      <w:proofErr w:type="spellEnd"/>
      <w:r w:rsidRPr="009178E7">
        <w:rPr>
          <w:rFonts w:ascii="Times New Roman" w:hAnsi="Times New Roman"/>
        </w:rPr>
        <w:t>. метров с кадастровым номером _________________________, местоположением: __________________________________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</w:rPr>
      </w:pPr>
      <w:r w:rsidRPr="009178E7">
        <w:rPr>
          <w:rFonts w:ascii="Times New Roman" w:hAnsi="Times New Roman"/>
        </w:rPr>
        <w:t>____________________________________________________________________________,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</w:rPr>
      </w:pPr>
      <w:r w:rsidRPr="009178E7">
        <w:rPr>
          <w:rFonts w:ascii="Times New Roman" w:hAnsi="Times New Roman"/>
        </w:rPr>
        <w:t>разрешенным использованием __________________________________________________,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78E7">
        <w:rPr>
          <w:rFonts w:ascii="Times New Roman" w:hAnsi="Times New Roman"/>
        </w:rPr>
        <w:t>принадлежащего</w:t>
      </w:r>
      <w:proofErr w:type="gramEnd"/>
      <w:r w:rsidRPr="009178E7">
        <w:rPr>
          <w:rFonts w:ascii="Times New Roman" w:hAnsi="Times New Roman"/>
        </w:rPr>
        <w:t xml:space="preserve"> на </w:t>
      </w:r>
      <w:proofErr w:type="spellStart"/>
      <w:r w:rsidRPr="009178E7">
        <w:rPr>
          <w:rFonts w:ascii="Times New Roman" w:hAnsi="Times New Roman"/>
        </w:rPr>
        <w:t>праве______________________________________________________</w:t>
      </w:r>
      <w:proofErr w:type="spellEnd"/>
      <w:r w:rsidRPr="009178E7">
        <w:rPr>
          <w:rFonts w:ascii="Times New Roman" w:hAnsi="Times New Roman"/>
        </w:rPr>
        <w:t>,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</w:rPr>
      </w:pPr>
      <w:r w:rsidRPr="009178E7">
        <w:rPr>
          <w:rFonts w:ascii="Times New Roman" w:hAnsi="Times New Roman"/>
          <w:color w:val="000000"/>
        </w:rPr>
        <w:t>установленног</w:t>
      </w:r>
      <w:proofErr w:type="gramStart"/>
      <w:r w:rsidRPr="009178E7">
        <w:rPr>
          <w:rFonts w:ascii="Times New Roman" w:hAnsi="Times New Roman"/>
          <w:color w:val="000000"/>
        </w:rPr>
        <w:t>о(</w:t>
      </w:r>
      <w:proofErr w:type="gramEnd"/>
      <w:r w:rsidRPr="009178E7">
        <w:rPr>
          <w:rFonts w:ascii="Times New Roman" w:hAnsi="Times New Roman"/>
          <w:color w:val="000000"/>
        </w:rPr>
        <w:t>-</w:t>
      </w:r>
      <w:proofErr w:type="spellStart"/>
      <w:r w:rsidRPr="009178E7">
        <w:rPr>
          <w:rFonts w:ascii="Times New Roman" w:hAnsi="Times New Roman"/>
          <w:color w:val="000000"/>
        </w:rPr>
        <w:t>ых</w:t>
      </w:r>
      <w:proofErr w:type="spellEnd"/>
      <w:r w:rsidRPr="009178E7">
        <w:rPr>
          <w:rFonts w:ascii="Times New Roman" w:hAnsi="Times New Roman"/>
          <w:color w:val="000000"/>
        </w:rPr>
        <w:t>) градостроительным регламентом территориальной зоны ___________________________________________________________, в границах которой</w:t>
      </w:r>
      <w:r w:rsidRPr="009178E7">
        <w:rPr>
          <w:rFonts w:ascii="Times New Roman" w:hAnsi="Times New Roman"/>
        </w:rPr>
        <w:t xml:space="preserve"> </w:t>
      </w:r>
    </w:p>
    <w:p w:rsidR="009178E7" w:rsidRPr="009178E7" w:rsidRDefault="009178E7" w:rsidP="009178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78E7">
        <w:rPr>
          <w:rFonts w:ascii="Times New Roman" w:hAnsi="Times New Roman"/>
          <w:sz w:val="18"/>
          <w:szCs w:val="18"/>
        </w:rPr>
        <w:t xml:space="preserve">                                   указать наименование территориальной зоны</w:t>
      </w:r>
    </w:p>
    <w:p w:rsidR="009178E7" w:rsidRPr="009178E7" w:rsidRDefault="009178E7" w:rsidP="009178E7">
      <w:pPr>
        <w:spacing w:after="0" w:line="240" w:lineRule="auto"/>
        <w:rPr>
          <w:rFonts w:ascii="Times New Roman" w:hAnsi="Times New Roman"/>
        </w:rPr>
      </w:pPr>
      <w:r w:rsidRPr="009178E7">
        <w:rPr>
          <w:rFonts w:ascii="Times New Roman" w:hAnsi="Times New Roman"/>
        </w:rPr>
        <w:t>расположен земельный участок, до значения:  _____________________________________</w:t>
      </w:r>
    </w:p>
    <w:p w:rsidR="009178E7" w:rsidRPr="009178E7" w:rsidRDefault="009178E7" w:rsidP="009178E7">
      <w:pPr>
        <w:spacing w:after="0" w:line="240" w:lineRule="auto"/>
        <w:rPr>
          <w:rFonts w:ascii="Times New Roman" w:hAnsi="Times New Roman"/>
        </w:rPr>
      </w:pPr>
      <w:r w:rsidRPr="009178E7">
        <w:rPr>
          <w:rFonts w:ascii="Times New Roman" w:hAnsi="Times New Roman"/>
        </w:rPr>
        <w:t>_____________________________________________________________________________</w:t>
      </w: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78E7">
        <w:rPr>
          <w:rFonts w:ascii="Times New Roman" w:hAnsi="Times New Roman"/>
          <w:sz w:val="18"/>
          <w:szCs w:val="18"/>
        </w:rPr>
        <w:t>указать значение запрашиваемого параметра разрешенного строительства, реконструкции</w:t>
      </w:r>
    </w:p>
    <w:p w:rsidR="009178E7" w:rsidRPr="009178E7" w:rsidRDefault="009178E7" w:rsidP="009178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78E7">
        <w:rPr>
          <w:rFonts w:ascii="Times New Roman" w:hAnsi="Times New Roman"/>
          <w:sz w:val="18"/>
          <w:szCs w:val="18"/>
        </w:rPr>
        <w:t>объектов капитального строительства</w:t>
      </w:r>
    </w:p>
    <w:p w:rsidR="009178E7" w:rsidRPr="009178E7" w:rsidRDefault="009178E7" w:rsidP="009178E7">
      <w:pPr>
        <w:pStyle w:val="HTML"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ab/>
        <w:t xml:space="preserve">К заявлению прилагаю следующие документы, предусмотренные пунктами 2.6.1, 2.6.2 административного регламента </w:t>
      </w:r>
      <w:r w:rsidRPr="009178E7">
        <w:rPr>
          <w:rStyle w:val="FontStyle47"/>
          <w:sz w:val="24"/>
          <w:szCs w:val="24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, утвержденного постановлением администрации Красноармейского муниципального района от </w:t>
      </w:r>
      <w:r w:rsidRPr="009178E7">
        <w:rPr>
          <w:rFonts w:ascii="Times New Roman" w:hAnsi="Times New Roman" w:cs="Times New Roman"/>
          <w:sz w:val="24"/>
          <w:szCs w:val="24"/>
        </w:rPr>
        <w:t>«____»______________20___года  №______________:</w:t>
      </w:r>
    </w:p>
    <w:p w:rsidR="009178E7" w:rsidRPr="009178E7" w:rsidRDefault="009178E7" w:rsidP="009178E7">
      <w:pPr>
        <w:pStyle w:val="HTML"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78E7" w:rsidRPr="009178E7" w:rsidRDefault="009178E7" w:rsidP="009178E7">
      <w:pPr>
        <w:pStyle w:val="HTML"/>
        <w:ind w:right="-83"/>
        <w:jc w:val="both"/>
        <w:rPr>
          <w:rFonts w:ascii="Times New Roman" w:hAnsi="Times New Roman" w:cs="Times New Roman"/>
          <w:sz w:val="26"/>
          <w:szCs w:val="26"/>
        </w:rPr>
      </w:pPr>
      <w:r w:rsidRPr="009178E7">
        <w:rPr>
          <w:rFonts w:ascii="Times New Roman" w:hAnsi="Times New Roman" w:cs="Times New Roman"/>
          <w:bCs/>
          <w:sz w:val="26"/>
          <w:szCs w:val="26"/>
        </w:rPr>
        <w:t>*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72"/>
      </w:tblGrid>
      <w:tr w:rsidR="009178E7" w:rsidRPr="009178E7" w:rsidTr="00A84FC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 xml:space="preserve">Отметить </w:t>
            </w:r>
            <w:proofErr w:type="gramStart"/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>нужное</w:t>
            </w:r>
            <w:proofErr w:type="gramEnd"/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 xml:space="preserve">  (знаком </w:t>
            </w:r>
            <w:r w:rsidRPr="009178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9178E7" w:rsidRPr="009178E7" w:rsidTr="00A84FC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>через ГКУ СО «МФЦ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78E7" w:rsidRPr="009178E7" w:rsidTr="00A84FC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8E7">
              <w:rPr>
                <w:rFonts w:ascii="Times New Roman" w:hAnsi="Times New Roman"/>
                <w:bCs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7" w:rsidRPr="009178E7" w:rsidRDefault="009178E7" w:rsidP="009178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178E7" w:rsidRPr="009178E7" w:rsidRDefault="009178E7" w:rsidP="009178E7">
      <w:pPr>
        <w:spacing w:after="0" w:line="240" w:lineRule="auto"/>
        <w:rPr>
          <w:rFonts w:ascii="Times New Roman" w:hAnsi="Times New Roman"/>
          <w:sz w:val="18"/>
          <w:szCs w:val="18"/>
          <w:highlight w:val="green"/>
        </w:rPr>
      </w:pPr>
      <w:r w:rsidRPr="009178E7">
        <w:rPr>
          <w:rFonts w:ascii="Times New Roman" w:hAnsi="Times New Roman"/>
          <w:bCs/>
          <w:sz w:val="26"/>
          <w:szCs w:val="26"/>
        </w:rPr>
        <w:t>*</w:t>
      </w:r>
      <w:proofErr w:type="gramStart"/>
      <w:r w:rsidRPr="009178E7">
        <w:rPr>
          <w:rFonts w:ascii="Times New Roman" w:hAnsi="Times New Roman"/>
          <w:bCs/>
          <w:sz w:val="18"/>
          <w:szCs w:val="18"/>
        </w:rPr>
        <w:t>заполняется</w:t>
      </w:r>
      <w:proofErr w:type="gramEnd"/>
      <w:r w:rsidRPr="009178E7">
        <w:rPr>
          <w:rFonts w:ascii="Times New Roman" w:hAnsi="Times New Roman"/>
          <w:bCs/>
          <w:sz w:val="18"/>
          <w:szCs w:val="18"/>
        </w:rPr>
        <w:t xml:space="preserve"> а случае подачи заявления через  ГКУ СО «МФЦ»                                                           </w:t>
      </w:r>
      <w:r w:rsidRPr="009178E7">
        <w:rPr>
          <w:rFonts w:ascii="Times New Roman" w:hAnsi="Times New Roman"/>
          <w:bCs/>
          <w:sz w:val="18"/>
          <w:szCs w:val="18"/>
          <w:highlight w:val="green"/>
        </w:rPr>
        <w:t xml:space="preserve">                 </w:t>
      </w:r>
    </w:p>
    <w:p w:rsidR="009178E7" w:rsidRPr="009178E7" w:rsidRDefault="009178E7" w:rsidP="009178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78E7" w:rsidRPr="009178E7" w:rsidRDefault="009178E7" w:rsidP="009178E7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9178E7">
        <w:rPr>
          <w:rFonts w:ascii="Times New Roman" w:hAnsi="Times New Roman"/>
          <w:sz w:val="24"/>
          <w:szCs w:val="24"/>
        </w:rPr>
        <w:t xml:space="preserve">«___» ____________20___ г.          </w:t>
      </w:r>
      <w:r w:rsidRPr="009178E7">
        <w:rPr>
          <w:rFonts w:ascii="Times New Roman" w:hAnsi="Times New Roman"/>
        </w:rPr>
        <w:t xml:space="preserve">                             __________        __________________</w:t>
      </w:r>
    </w:p>
    <w:p w:rsidR="009178E7" w:rsidRPr="009178E7" w:rsidRDefault="009178E7" w:rsidP="009178E7">
      <w:pPr>
        <w:spacing w:after="0" w:line="240" w:lineRule="auto"/>
        <w:jc w:val="both"/>
        <w:rPr>
          <w:rStyle w:val="af9"/>
          <w:rFonts w:ascii="Times New Roman" w:hAnsi="Times New Roman"/>
          <w:b w:val="0"/>
          <w:bCs w:val="0"/>
          <w:sz w:val="20"/>
          <w:szCs w:val="20"/>
        </w:rPr>
      </w:pPr>
      <w:r w:rsidRPr="009178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подпись                   фамилия, инициалы</w:t>
      </w:r>
    </w:p>
    <w:p w:rsidR="009178E7" w:rsidRPr="009178E7" w:rsidRDefault="009178E7" w:rsidP="00917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78E7" w:rsidRPr="009178E7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CF" w:rsidRDefault="00A84FCF" w:rsidP="00B951E8">
      <w:pPr>
        <w:spacing w:after="0" w:line="240" w:lineRule="auto"/>
      </w:pPr>
      <w:r>
        <w:separator/>
      </w:r>
    </w:p>
  </w:endnote>
  <w:endnote w:type="continuationSeparator" w:id="1">
    <w:p w:rsidR="00A84FCF" w:rsidRDefault="00A84FCF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CF" w:rsidRDefault="00A84FCF" w:rsidP="00E87F0A">
    <w:pPr>
      <w:pStyle w:val="a7"/>
      <w:jc w:val="right"/>
    </w:pPr>
    <w:fldSimple w:instr=" PAGE   \* MERGEFORMAT ">
      <w:r w:rsidR="00BF529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CF" w:rsidRDefault="00A84FCF" w:rsidP="00B951E8">
      <w:pPr>
        <w:spacing w:after="0" w:line="240" w:lineRule="auto"/>
      </w:pPr>
      <w:r>
        <w:separator/>
      </w:r>
    </w:p>
  </w:footnote>
  <w:footnote w:type="continuationSeparator" w:id="1">
    <w:p w:rsidR="00A84FCF" w:rsidRDefault="00A84FCF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3EF3"/>
    <w:rsid w:val="00714678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14C3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8E7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4FCF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3986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5293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paragraph" w:styleId="HTML">
    <w:name w:val="HTML Preformatted"/>
    <w:basedOn w:val="a"/>
    <w:link w:val="HTML0"/>
    <w:rsid w:val="0091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8E7"/>
    <w:rPr>
      <w:rFonts w:ascii="Courier New" w:hAnsi="Courier New" w:cs="Courier New"/>
    </w:rPr>
  </w:style>
  <w:style w:type="character" w:styleId="af9">
    <w:name w:val="Strong"/>
    <w:basedOn w:val="a0"/>
    <w:qFormat/>
    <w:rsid w:val="009178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8872</Words>
  <Characters>5057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9327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7</cp:revision>
  <cp:lastPrinted>2017-11-16T11:14:00Z</cp:lastPrinted>
  <dcterms:created xsi:type="dcterms:W3CDTF">2020-01-22T11:00:00Z</dcterms:created>
  <dcterms:modified xsi:type="dcterms:W3CDTF">2020-01-24T09:55:00Z</dcterms:modified>
</cp:coreProperties>
</file>